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26" w:rsidRPr="005A6B85" w:rsidRDefault="00C25F26" w:rsidP="005A6B85">
      <w:pPr>
        <w:spacing w:beforeLines="50" w:afterLines="100"/>
        <w:jc w:val="center"/>
        <w:outlineLvl w:val="0"/>
        <w:rPr>
          <w:b/>
          <w:sz w:val="44"/>
          <w:szCs w:val="44"/>
        </w:rPr>
      </w:pPr>
      <w:r w:rsidRPr="005A6B85">
        <w:rPr>
          <w:rFonts w:hint="eastAsia"/>
          <w:sz w:val="32"/>
          <w:szCs w:val="32"/>
        </w:rPr>
        <w:t>建立仓库</w:t>
      </w:r>
    </w:p>
    <w:p w:rsidR="00C25F26" w:rsidRDefault="00C25F26" w:rsidP="005A6B85">
      <w:pPr>
        <w:spacing w:afterLines="50"/>
        <w:ind w:left="315" w:hangingChars="150" w:hanging="315"/>
      </w:pPr>
      <w:r>
        <w:rPr>
          <w:rFonts w:hint="eastAsia"/>
        </w:rPr>
        <w:t xml:space="preserve">   </w:t>
      </w:r>
      <w:r>
        <w:rPr>
          <w:rFonts w:hint="eastAsia"/>
        </w:rPr>
        <w:t>点击</w:t>
      </w:r>
      <w:r>
        <w:rPr>
          <w:rFonts w:hint="eastAsia"/>
        </w:rPr>
        <w:t>+New repository</w:t>
      </w:r>
      <w:r>
        <w:rPr>
          <w:rFonts w:hint="eastAsia"/>
        </w:rPr>
        <w:t>进行仓库的建立。</w:t>
      </w:r>
    </w:p>
    <w:p w:rsidR="00E259F9" w:rsidRDefault="00C25F26" w:rsidP="00C25F26">
      <w:pPr>
        <w:ind w:leftChars="150" w:left="315"/>
      </w:pPr>
      <w:r>
        <w:rPr>
          <w:noProof/>
        </w:rPr>
        <w:drawing>
          <wp:inline distT="0" distB="0" distL="0" distR="0">
            <wp:extent cx="5274310" cy="2965351"/>
            <wp:effectExtent l="19050" t="0" r="2540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F26" w:rsidRDefault="00C25F26" w:rsidP="00C25F26">
      <w:pPr>
        <w:ind w:leftChars="150" w:left="315"/>
      </w:pPr>
      <w:r>
        <w:rPr>
          <w:rFonts w:hint="eastAsia"/>
        </w:rPr>
        <w:t xml:space="preserve">   </w:t>
      </w:r>
      <w:r>
        <w:rPr>
          <w:rFonts w:hint="eastAsia"/>
        </w:rPr>
        <w:t>建立一个存放</w:t>
      </w:r>
      <w:r>
        <w:rPr>
          <w:rFonts w:hint="eastAsia"/>
        </w:rPr>
        <w:t>python</w:t>
      </w:r>
      <w:r>
        <w:rPr>
          <w:rFonts w:hint="eastAsia"/>
        </w:rPr>
        <w:t>相关内容的仓库。完成建立。</w:t>
      </w:r>
    </w:p>
    <w:p w:rsidR="003A0949" w:rsidRDefault="00C25F2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65351"/>
            <wp:effectExtent l="19050" t="0" r="2540" b="0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B85" w:rsidRDefault="005A6B85" w:rsidP="005A6B85">
      <w:pPr>
        <w:spacing w:beforeLines="50" w:afterLines="10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中直接创建仓库：</w:t>
      </w:r>
    </w:p>
    <w:p w:rsidR="005A6B85" w:rsidRDefault="005A6B85" w:rsidP="005A6B85">
      <w:pPr>
        <w:spacing w:beforeLines="50" w:afterLines="10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96535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B85" w:rsidRDefault="005A6B85" w:rsidP="005A6B85">
      <w:pPr>
        <w:spacing w:beforeLines="50" w:afterLines="100"/>
        <w:rPr>
          <w:rFonts w:hint="eastAsia"/>
        </w:rPr>
      </w:pPr>
      <w:r>
        <w:rPr>
          <w:rFonts w:hint="eastAsia"/>
        </w:rPr>
        <w:t>将作业推送到仓库中：</w:t>
      </w:r>
    </w:p>
    <w:p w:rsidR="005A6B85" w:rsidRDefault="005A6B85" w:rsidP="005A6B85">
      <w:pPr>
        <w:spacing w:beforeLines="50" w:afterLines="100"/>
        <w:rPr>
          <w:rFonts w:hint="eastAsia"/>
        </w:rPr>
      </w:pPr>
      <w:r>
        <w:rPr>
          <w:rFonts w:hint="eastAsia"/>
        </w:rPr>
        <w:t>直接将文档剪切后粘贴到仓库的目录中。</w:t>
      </w:r>
    </w:p>
    <w:p w:rsidR="005A6B85" w:rsidRDefault="005A6B85" w:rsidP="005A6B85">
      <w:pPr>
        <w:spacing w:beforeLines="50" w:afterLines="10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6535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B85" w:rsidRDefault="005A6B85" w:rsidP="005A6B85">
      <w:pPr>
        <w:spacing w:beforeLines="50" w:afterLines="100"/>
      </w:pPr>
      <w:r>
        <w:rPr>
          <w:rFonts w:hint="eastAsia"/>
        </w:rPr>
        <w:t>即完成推送。</w:t>
      </w:r>
    </w:p>
    <w:sectPr w:rsidR="005A6B85" w:rsidSect="00A84066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E1D" w:rsidRDefault="00561E1D" w:rsidP="00325408">
      <w:r>
        <w:separator/>
      </w:r>
    </w:p>
  </w:endnote>
  <w:endnote w:type="continuationSeparator" w:id="1">
    <w:p w:rsidR="00561E1D" w:rsidRDefault="00561E1D" w:rsidP="00325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653"/>
      <w:docPartObj>
        <w:docPartGallery w:val="Page Numbers (Bottom of Page)"/>
        <w:docPartUnique/>
      </w:docPartObj>
    </w:sdtPr>
    <w:sdtContent>
      <w:p w:rsidR="00687653" w:rsidRDefault="00FA1C6D">
        <w:pPr>
          <w:pStyle w:val="a5"/>
          <w:jc w:val="right"/>
        </w:pPr>
        <w:fldSimple w:instr=" PAGE   \* MERGEFORMAT ">
          <w:r w:rsidR="005A6B85" w:rsidRPr="005A6B85">
            <w:rPr>
              <w:noProof/>
              <w:lang w:val="zh-CN"/>
            </w:rPr>
            <w:t>1</w:t>
          </w:r>
        </w:fldSimple>
      </w:p>
    </w:sdtContent>
  </w:sdt>
  <w:p w:rsidR="00687653" w:rsidRDefault="006876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E1D" w:rsidRDefault="00561E1D" w:rsidP="00325408">
      <w:r>
        <w:separator/>
      </w:r>
    </w:p>
  </w:footnote>
  <w:footnote w:type="continuationSeparator" w:id="1">
    <w:p w:rsidR="00561E1D" w:rsidRDefault="00561E1D" w:rsidP="00325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08" w:rsidRDefault="00FA1C6D" w:rsidP="00325408">
    <w:pPr>
      <w:pStyle w:val="a4"/>
    </w:pPr>
    <w:sdt>
      <w:sdtPr>
        <w:id w:val="171355734"/>
        <w:placeholder>
          <w:docPart w:val="D0C190E0B83A4AAFBC3B9F80D52A24AA"/>
        </w:placeholder>
        <w:temporary/>
        <w:showingPlcHdr/>
      </w:sdtPr>
      <w:sdtContent>
        <w:r w:rsidR="00325408">
          <w:rPr>
            <w:lang w:val="zh-CN"/>
          </w:rPr>
          <w:t>[</w:t>
        </w:r>
        <w:r w:rsidR="00325408">
          <w:rPr>
            <w:lang w:val="zh-CN"/>
          </w:rPr>
          <w:t>键入文字</w:t>
        </w:r>
        <w:r w:rsidR="00325408">
          <w:rPr>
            <w:lang w:val="zh-CN"/>
          </w:rPr>
          <w:t>]</w:t>
        </w:r>
      </w:sdtContent>
    </w:sdt>
    <w:r w:rsidR="00325408">
      <w:ptab w:relativeTo="margin" w:alignment="center" w:leader="none"/>
    </w:r>
    <w:sdt>
      <w:sdtPr>
        <w:id w:val="968859947"/>
        <w:placeholder>
          <w:docPart w:val="F2AA407BF79246928D7A97A518825DA7"/>
        </w:placeholder>
        <w:temporary/>
        <w:showingPlcHdr/>
      </w:sdtPr>
      <w:sdtContent>
        <w:r w:rsidR="00325408">
          <w:rPr>
            <w:lang w:val="zh-CN"/>
          </w:rPr>
          <w:t>[</w:t>
        </w:r>
        <w:r w:rsidR="00325408">
          <w:rPr>
            <w:lang w:val="zh-CN"/>
          </w:rPr>
          <w:t>键入文字</w:t>
        </w:r>
        <w:r w:rsidR="00325408">
          <w:rPr>
            <w:lang w:val="zh-CN"/>
          </w:rPr>
          <w:t>]</w:t>
        </w:r>
      </w:sdtContent>
    </w:sdt>
    <w:r w:rsidR="00325408">
      <w:ptab w:relativeTo="margin" w:alignment="right" w:leader="none"/>
    </w:r>
    <w:r w:rsidR="005A6B85">
      <w:rPr>
        <w:rFonts w:hint="eastAsia"/>
        <w:sz w:val="21"/>
        <w:szCs w:val="21"/>
      </w:rPr>
      <w:t>课程实践作业三</w:t>
    </w:r>
    <w:r w:rsidR="00325408">
      <w:rPr>
        <w:rFonts w:hint="eastAsia"/>
        <w:sz w:val="21"/>
        <w:szCs w:val="21"/>
      </w:rPr>
      <w:t xml:space="preserve"> 03013401</w:t>
    </w:r>
    <w:r w:rsidR="00687653">
      <w:rPr>
        <w:rFonts w:hint="eastAsia"/>
        <w:sz w:val="21"/>
        <w:szCs w:val="21"/>
      </w:rPr>
      <w:t xml:space="preserve"> </w:t>
    </w:r>
    <w:r w:rsidR="00687653">
      <w:rPr>
        <w:rFonts w:hint="eastAsia"/>
        <w:sz w:val="21"/>
        <w:szCs w:val="21"/>
      </w:rPr>
      <w:t>张馨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A1156"/>
    <w:multiLevelType w:val="hybridMultilevel"/>
    <w:tmpl w:val="2DBA98F6"/>
    <w:lvl w:ilvl="0" w:tplc="190662D0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0CDB"/>
    <w:rsid w:val="001D6424"/>
    <w:rsid w:val="00325408"/>
    <w:rsid w:val="003A0949"/>
    <w:rsid w:val="00410CDB"/>
    <w:rsid w:val="00561E1D"/>
    <w:rsid w:val="0058666E"/>
    <w:rsid w:val="005A6B85"/>
    <w:rsid w:val="005D7EF3"/>
    <w:rsid w:val="00677A6A"/>
    <w:rsid w:val="00687653"/>
    <w:rsid w:val="007776F4"/>
    <w:rsid w:val="00931F08"/>
    <w:rsid w:val="00A84066"/>
    <w:rsid w:val="00AF4A0C"/>
    <w:rsid w:val="00C25F26"/>
    <w:rsid w:val="00C313C1"/>
    <w:rsid w:val="00C4350E"/>
    <w:rsid w:val="00E259F9"/>
    <w:rsid w:val="00EC465E"/>
    <w:rsid w:val="00FA1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066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31F0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0CD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10CD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25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2540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25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25408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32540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325408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31F08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List Paragraph"/>
    <w:basedOn w:val="a"/>
    <w:uiPriority w:val="34"/>
    <w:qFormat/>
    <w:rsid w:val="0058666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259F9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5A6B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C190E0B83A4AAFBC3B9F80D52A24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EC9CCD-7906-4001-956C-5236CB32D9B8}"/>
      </w:docPartPr>
      <w:docPartBody>
        <w:p w:rsidR="00F60662" w:rsidRDefault="00A50E05" w:rsidP="00A50E05">
          <w:pPr>
            <w:pStyle w:val="D0C190E0B83A4AAFBC3B9F80D52A24AA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F2AA407BF79246928D7A97A518825D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9383EC-59B3-4E2F-B03F-AC65B742CD09}"/>
      </w:docPartPr>
      <w:docPartBody>
        <w:p w:rsidR="00F60662" w:rsidRDefault="00A50E05" w:rsidP="00A50E05">
          <w:pPr>
            <w:pStyle w:val="F2AA407BF79246928D7A97A518825DA7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0E05"/>
    <w:rsid w:val="002C1663"/>
    <w:rsid w:val="00A50E05"/>
    <w:rsid w:val="00C806FB"/>
    <w:rsid w:val="00DD75F4"/>
    <w:rsid w:val="00F60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7DC8E0828A459382AE0C6B6969865A">
    <w:name w:val="507DC8E0828A459382AE0C6B6969865A"/>
    <w:rsid w:val="00A50E05"/>
    <w:pPr>
      <w:widowControl w:val="0"/>
      <w:jc w:val="both"/>
    </w:pPr>
  </w:style>
  <w:style w:type="paragraph" w:customStyle="1" w:styleId="73FFB57A9AC74FD58B06A4C1280BB0B2">
    <w:name w:val="73FFB57A9AC74FD58B06A4C1280BB0B2"/>
    <w:rsid w:val="00A50E05"/>
    <w:pPr>
      <w:widowControl w:val="0"/>
      <w:jc w:val="both"/>
    </w:pPr>
  </w:style>
  <w:style w:type="paragraph" w:customStyle="1" w:styleId="09B2C9B3452248BEB1B99515CBAA10DC">
    <w:name w:val="09B2C9B3452248BEB1B99515CBAA10DC"/>
    <w:rsid w:val="00A50E05"/>
    <w:pPr>
      <w:widowControl w:val="0"/>
      <w:jc w:val="both"/>
    </w:pPr>
  </w:style>
  <w:style w:type="paragraph" w:customStyle="1" w:styleId="D0C190E0B83A4AAFBC3B9F80D52A24AA">
    <w:name w:val="D0C190E0B83A4AAFBC3B9F80D52A24AA"/>
    <w:rsid w:val="00A50E05"/>
    <w:pPr>
      <w:widowControl w:val="0"/>
      <w:jc w:val="both"/>
    </w:pPr>
  </w:style>
  <w:style w:type="paragraph" w:customStyle="1" w:styleId="F2AA407BF79246928D7A97A518825DA7">
    <w:name w:val="F2AA407BF79246928D7A97A518825DA7"/>
    <w:rsid w:val="00A50E05"/>
    <w:pPr>
      <w:widowControl w:val="0"/>
      <w:jc w:val="both"/>
    </w:pPr>
  </w:style>
  <w:style w:type="paragraph" w:customStyle="1" w:styleId="17F1EAF574E44FEFAEF247373A641477">
    <w:name w:val="17F1EAF574E44FEFAEF247373A641477"/>
    <w:rsid w:val="00A50E05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1896-2F31-497D-9759-8C922F31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pcc</dc:creator>
  <cp:lastModifiedBy>lenovo-pcc</cp:lastModifiedBy>
  <cp:revision>2</cp:revision>
  <dcterms:created xsi:type="dcterms:W3CDTF">2016-03-15T06:25:00Z</dcterms:created>
  <dcterms:modified xsi:type="dcterms:W3CDTF">2016-03-15T06:25:00Z</dcterms:modified>
</cp:coreProperties>
</file>